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AB1391" w:rsidRDefault="00AB1391" w:rsidP="00AB1391">
      <w:pPr>
        <w:pStyle w:val="Akapitzlist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II:</w:t>
      </w:r>
      <w:r w:rsidR="00C162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ROLOGIA – lekarz Oddziału Urologicznego oraz pełnienie roli </w:t>
      </w:r>
    </w:p>
    <w:p w:rsidR="00AB1391" w:rsidRDefault="00AB1391" w:rsidP="00AB1391">
      <w:pPr>
        <w:pStyle w:val="Akapitzlist"/>
        <w:pBdr>
          <w:bottom w:val="single" w:sz="12" w:space="1" w:color="auto"/>
        </w:pBdr>
        <w:ind w:left="357" w:firstLine="24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erownika Oddziału Urologicznego (Szpital Św. Rodziny) </w:t>
      </w:r>
    </w:p>
    <w:p w:rsidR="00C1627B" w:rsidRPr="00C1627B" w:rsidRDefault="00C1627B" w:rsidP="00AB1391">
      <w:pPr>
        <w:pStyle w:val="Akapitzlist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AB1391" w:rsidRDefault="00AB1391" w:rsidP="00AB1391">
      <w:pPr>
        <w:pStyle w:val="Akapitzlist"/>
        <w:ind w:left="1065" w:firstLine="351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Wymagania: lekarz posiadający specjalizację w dziedzinie urologii </w:t>
      </w:r>
    </w:p>
    <w:p w:rsidR="00AB1391" w:rsidRDefault="00AB1391" w:rsidP="00AB1391">
      <w:pPr>
        <w:pStyle w:val="Akapitzlist"/>
        <w:ind w:left="1065" w:firstLine="351"/>
        <w:jc w:val="both"/>
        <w:rPr>
          <w:rFonts w:ascii="Arial" w:eastAsia="Calibri" w:hAnsi="Arial" w:cs="Arial"/>
          <w:b/>
          <w:i/>
          <w:color w:val="000000"/>
          <w:lang w:bidi="en-US"/>
        </w:rPr>
      </w:pPr>
      <w:r>
        <w:rPr>
          <w:rFonts w:ascii="Arial" w:eastAsia="Calibri" w:hAnsi="Arial" w:cs="Arial"/>
          <w:b/>
          <w:color w:val="000000"/>
          <w:lang w:bidi="en-US"/>
        </w:rPr>
        <w:tab/>
        <w:t xml:space="preserve">  </w:t>
      </w:r>
      <w:r>
        <w:rPr>
          <w:rFonts w:ascii="Arial" w:eastAsia="Calibri" w:hAnsi="Arial" w:cs="Arial"/>
          <w:b/>
          <w:i/>
          <w:color w:val="000000"/>
          <w:lang w:bidi="en-US"/>
        </w:rPr>
        <w:t xml:space="preserve">tytuł naukowy minimum doktor nauk medycznych 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4635"/>
        <w:gridCol w:w="1560"/>
        <w:gridCol w:w="1530"/>
        <w:gridCol w:w="2268"/>
      </w:tblGrid>
      <w:tr w:rsidR="00AB1391" w:rsidRPr="0076283C" w:rsidTr="00B9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B1391" w:rsidRPr="0076283C" w:rsidRDefault="00AB1391" w:rsidP="00AB13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635" w:type="dxa"/>
            <w:vAlign w:val="center"/>
          </w:tcPr>
          <w:p w:rsidR="00AB1391" w:rsidRPr="0076283C" w:rsidRDefault="00AB1391" w:rsidP="00AB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560" w:type="dxa"/>
            <w:vAlign w:val="center"/>
          </w:tcPr>
          <w:p w:rsidR="00AB1391" w:rsidRPr="0076283C" w:rsidRDefault="00AB1391" w:rsidP="00AB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30" w:type="dxa"/>
            <w:vAlign w:val="center"/>
          </w:tcPr>
          <w:p w:rsidR="00AB1391" w:rsidRPr="0076283C" w:rsidRDefault="00AB1391" w:rsidP="00AB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Maksymalna </w:t>
            </w:r>
            <w:r w:rsidRPr="0076283C">
              <w:rPr>
                <w:rFonts w:cstheme="minorHAnsi"/>
                <w:sz w:val="18"/>
                <w:szCs w:val="20"/>
              </w:rPr>
              <w:t>ilość usług/miesiąc/</w:t>
            </w:r>
          </w:p>
        </w:tc>
        <w:tc>
          <w:tcPr>
            <w:tcW w:w="2268" w:type="dxa"/>
            <w:vAlign w:val="center"/>
          </w:tcPr>
          <w:p w:rsidR="00AB1391" w:rsidRPr="0076283C" w:rsidRDefault="00AB1391" w:rsidP="00AB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  <w:r w:rsidRPr="0076283C">
              <w:rPr>
                <w:rFonts w:cstheme="minorHAnsi"/>
                <w:sz w:val="20"/>
                <w:szCs w:val="20"/>
              </w:rPr>
              <w:t xml:space="preserve"> oferowanych usług /miesiąc</w:t>
            </w:r>
            <w:r>
              <w:rPr>
                <w:rFonts w:cstheme="minorHAnsi"/>
                <w:sz w:val="20"/>
                <w:szCs w:val="20"/>
              </w:rPr>
              <w:t>**</w:t>
            </w:r>
          </w:p>
        </w:tc>
      </w:tr>
      <w:tr w:rsidR="00CA7B38" w:rsidRPr="0076283C" w:rsidTr="00AB13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B38" w:rsidRDefault="00CA7B38" w:rsidP="00CA7B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5" w:type="dxa"/>
            <w:vAlign w:val="center"/>
          </w:tcPr>
          <w:p w:rsidR="00CA7B38" w:rsidRPr="00BE4474" w:rsidRDefault="00CA7B38" w:rsidP="00CA7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4474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nie mieszcząca się w tzw. „pakiecie onkologicznym”</w:t>
            </w:r>
          </w:p>
        </w:tc>
        <w:tc>
          <w:tcPr>
            <w:tcW w:w="1560" w:type="dxa"/>
            <w:vAlign w:val="center"/>
          </w:tcPr>
          <w:p w:rsidR="00CA7B38" w:rsidRPr="0076283C" w:rsidRDefault="00CA7B38" w:rsidP="00CA7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1530" w:type="dxa"/>
            <w:vAlign w:val="center"/>
          </w:tcPr>
          <w:p w:rsidR="00CA7B38" w:rsidRPr="00CA7B38" w:rsidRDefault="00CA7B38" w:rsidP="00CA7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CA7B38">
              <w:rPr>
                <w:rFonts w:cstheme="minorHAnsi"/>
                <w:color w:val="FF0000"/>
                <w:sz w:val="18"/>
                <w:szCs w:val="18"/>
              </w:rPr>
              <w:t>59 900,00 pkt</w:t>
            </w:r>
          </w:p>
        </w:tc>
        <w:tc>
          <w:tcPr>
            <w:tcW w:w="2268" w:type="dxa"/>
            <w:vAlign w:val="center"/>
          </w:tcPr>
          <w:p w:rsidR="00CA7B38" w:rsidRPr="0076283C" w:rsidRDefault="00CA7B38" w:rsidP="00CA7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  <w:r>
              <w:rPr>
                <w:rFonts w:cstheme="minorHAnsi"/>
                <w:sz w:val="18"/>
                <w:szCs w:val="18"/>
              </w:rPr>
              <w:t xml:space="preserve"> pkt</w:t>
            </w:r>
          </w:p>
        </w:tc>
      </w:tr>
      <w:tr w:rsidR="00CA7B38" w:rsidRPr="0076283C" w:rsidTr="00AB13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B38" w:rsidRDefault="00CA7B38" w:rsidP="00CA7B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5" w:type="dxa"/>
            <w:vAlign w:val="center"/>
          </w:tcPr>
          <w:p w:rsidR="00CA7B38" w:rsidRPr="00BE4474" w:rsidRDefault="00CA7B38" w:rsidP="00CA7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4474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mieszcząca się w tzw. pakiecie onkologicznym</w:t>
            </w:r>
          </w:p>
        </w:tc>
        <w:tc>
          <w:tcPr>
            <w:tcW w:w="1560" w:type="dxa"/>
            <w:vAlign w:val="center"/>
          </w:tcPr>
          <w:p w:rsidR="00CA7B38" w:rsidRPr="0076283C" w:rsidRDefault="00CA7B38" w:rsidP="00CA7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1530" w:type="dxa"/>
            <w:tcBorders>
              <w:bottom w:val="single" w:sz="4" w:space="0" w:color="E5B8B7" w:themeColor="accent2" w:themeTint="66"/>
            </w:tcBorders>
            <w:vAlign w:val="center"/>
          </w:tcPr>
          <w:p w:rsidR="00CA7B38" w:rsidRPr="00CA7B38" w:rsidRDefault="00CA7B38" w:rsidP="00CA7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CA7B38">
              <w:rPr>
                <w:rFonts w:cstheme="minorHAnsi"/>
                <w:color w:val="FF0000"/>
                <w:sz w:val="18"/>
                <w:szCs w:val="18"/>
              </w:rPr>
              <w:t>33 300,00 pkt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center"/>
          </w:tcPr>
          <w:p w:rsidR="00CA7B38" w:rsidRPr="0076283C" w:rsidRDefault="00CA7B38" w:rsidP="00CA7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………. pkt </w:t>
            </w:r>
          </w:p>
        </w:tc>
      </w:tr>
      <w:tr w:rsidR="00AB1391" w:rsidRPr="0076283C" w:rsidTr="00AB13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B1391" w:rsidRDefault="00AB1391" w:rsidP="00AB13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5" w:type="dxa"/>
            <w:vAlign w:val="center"/>
          </w:tcPr>
          <w:p w:rsidR="00AB1391" w:rsidRPr="00BE4474" w:rsidRDefault="00AB1391" w:rsidP="00AB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4474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realizacji zadań zarządzającego Oddziałem Urologicznym i Onkologii Urologicznej w roli </w:t>
            </w:r>
            <w:bookmarkStart w:id="0" w:name="_GoBack"/>
            <w:bookmarkEnd w:id="0"/>
            <w:r w:rsidRPr="00BE4474">
              <w:rPr>
                <w:rFonts w:ascii="Arial" w:hAnsi="Arial" w:cs="Arial"/>
                <w:color w:val="000000"/>
                <w:sz w:val="18"/>
                <w:szCs w:val="18"/>
              </w:rPr>
              <w:t>Kierownika Oddziału. Stawka ryczałtowa za każdy miesiąc</w:t>
            </w:r>
          </w:p>
        </w:tc>
        <w:tc>
          <w:tcPr>
            <w:tcW w:w="1560" w:type="dxa"/>
            <w:vAlign w:val="center"/>
          </w:tcPr>
          <w:p w:rsidR="00AB1391" w:rsidRDefault="00AB1391" w:rsidP="00AB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1391" w:rsidRDefault="00AB1391" w:rsidP="00AB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B1391" w:rsidRDefault="00AB1391" w:rsidP="00AB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1391" w:rsidRDefault="00AB1391" w:rsidP="00AB139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oże być określona w złoty (PLN) lub jako % wartości punktu określonej przez NFZ dla SZOZnMiD w Poznaniu</w:t>
      </w:r>
    </w:p>
    <w:p w:rsidR="00AB1391" w:rsidRPr="0076283C" w:rsidRDefault="00AB1391" w:rsidP="00AB139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B96135">
      <w:pPr>
        <w:spacing w:after="0" w:line="240" w:lineRule="auto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B96135" w:rsidRDefault="00556C39" w:rsidP="00B96135">
      <w:pPr>
        <w:pStyle w:val="Tekstpodstawowy2"/>
        <w:tabs>
          <w:tab w:val="left" w:pos="5040"/>
          <w:tab w:val="left" w:pos="7380"/>
        </w:tabs>
        <w:rPr>
          <w:rFonts w:ascii="Tw Cen MT" w:hAnsi="Tw Cen MT" w:cs="Tw Cen MT"/>
          <w:spacing w:val="0"/>
          <w:sz w:val="16"/>
          <w:szCs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B96135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</w:t>
      </w:r>
      <w:r w:rsidR="00556C39">
        <w:rPr>
          <w:rFonts w:cstheme="minorHAnsi"/>
          <w:i/>
          <w:sz w:val="14"/>
        </w:rPr>
        <w:t>Podpis Przyjmującego zamówienie</w:t>
      </w:r>
    </w:p>
    <w:p w:rsidR="009E6D5B" w:rsidRDefault="009E6D5B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0E6B68">
        <w:rPr>
          <w:rFonts w:cs="Calibri"/>
          <w:sz w:val="16"/>
        </w:rPr>
        <w:t>3</w:t>
      </w:r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9E6D5B">
        <w:rPr>
          <w:rFonts w:cs="Calibri"/>
          <w:b/>
          <w:sz w:val="16"/>
        </w:rPr>
        <w:t>-</w:t>
      </w:r>
      <w:r w:rsidR="004C7886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  <w:r w:rsidR="00B96135">
        <w:rPr>
          <w:rFonts w:cs="Calibri"/>
          <w:sz w:val="16"/>
        </w:rPr>
        <w:t xml:space="preserve"> 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B96135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</w:t>
      </w:r>
      <w:r w:rsidR="00556C39"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>w celu realizacji procesu dotyczącego niniejszego postępowania konkursowego, na podstawie dobrowolnej zgody (podstawa z art. 6 ust. 1 lit. a</w:t>
      </w:r>
      <w:r w:rsidR="00B96135">
        <w:rPr>
          <w:rFonts w:eastAsia="Calibri" w:cstheme="minorHAnsi"/>
          <w:sz w:val="16"/>
          <w:szCs w:val="16"/>
        </w:rPr>
        <w:t> </w:t>
      </w:r>
      <w:r>
        <w:rPr>
          <w:rFonts w:eastAsia="Calibri" w:cstheme="minorHAnsi"/>
          <w:sz w:val="16"/>
          <w:szCs w:val="16"/>
        </w:rPr>
        <w:t xml:space="preserve">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</w:t>
      </w:r>
      <w:r w:rsidR="00B96135">
        <w:rPr>
          <w:rFonts w:eastAsia="Calibri" w:cstheme="minorHAnsi"/>
          <w:sz w:val="16"/>
          <w:szCs w:val="16"/>
        </w:rPr>
        <w:t> </w:t>
      </w:r>
      <w:r>
        <w:rPr>
          <w:rFonts w:eastAsia="Calibri" w:cstheme="minorHAnsi"/>
          <w:sz w:val="16"/>
          <w:szCs w:val="16"/>
        </w:rPr>
        <w:t>w</w:t>
      </w:r>
      <w:r w:rsidR="00B96135">
        <w:rPr>
          <w:rFonts w:eastAsia="Calibri" w:cstheme="minorHAnsi"/>
          <w:sz w:val="16"/>
          <w:szCs w:val="16"/>
        </w:rPr>
        <w:t> </w:t>
      </w:r>
      <w:r>
        <w:rPr>
          <w:rFonts w:eastAsia="Calibri" w:cstheme="minorHAnsi"/>
          <w:sz w:val="16"/>
          <w:szCs w:val="16"/>
        </w:rPr>
        <w:t>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0808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E6B68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C7886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6D5B"/>
    <w:rsid w:val="009E7EAE"/>
    <w:rsid w:val="009F1EC5"/>
    <w:rsid w:val="009F23F9"/>
    <w:rsid w:val="00A11BFC"/>
    <w:rsid w:val="00A26DC9"/>
    <w:rsid w:val="00A4153C"/>
    <w:rsid w:val="00A84F45"/>
    <w:rsid w:val="00AB1391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96135"/>
    <w:rsid w:val="00BD14A4"/>
    <w:rsid w:val="00BE6116"/>
    <w:rsid w:val="00C14392"/>
    <w:rsid w:val="00C1627B"/>
    <w:rsid w:val="00C33BBA"/>
    <w:rsid w:val="00C62E24"/>
    <w:rsid w:val="00CA7855"/>
    <w:rsid w:val="00CA7B38"/>
    <w:rsid w:val="00CB6C20"/>
    <w:rsid w:val="00CC035A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2AD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B7DE-E594-4D3E-89FD-7367749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</cp:revision>
  <cp:lastPrinted>2018-12-05T13:09:00Z</cp:lastPrinted>
  <dcterms:created xsi:type="dcterms:W3CDTF">2019-01-18T09:32:00Z</dcterms:created>
  <dcterms:modified xsi:type="dcterms:W3CDTF">2019-01-18T09:32:00Z</dcterms:modified>
</cp:coreProperties>
</file>